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2B2A64A" w:rsidR="00B3350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C225C5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152145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A643B0E" w:rsidR="00B3350C" w:rsidRPr="0080592C" w:rsidRDefault="00834AC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sz w:val="22"/>
                <w:szCs w:val="22"/>
              </w:rPr>
              <w:t>Science Technology, Engineering, and Mathematics</w:t>
            </w:r>
          </w:p>
        </w:tc>
      </w:tr>
      <w:tr w:rsidR="00B3350C" w:rsidRPr="0012758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2C8F2C4" w:rsidR="00B3350C" w:rsidRPr="0080592C" w:rsidRDefault="00834AC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12758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BD34597" w:rsidR="00B3350C" w:rsidRPr="0080592C" w:rsidRDefault="006D227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nstruction Robotics I – Part 2 - Gripper</w:t>
            </w:r>
          </w:p>
        </w:tc>
      </w:tr>
      <w:tr w:rsidR="00B3350C" w:rsidRPr="0012758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FB97139" w14:textId="055433BC" w:rsidR="0080592C" w:rsidRDefault="00F376D0" w:rsidP="00F376D0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  <w:r w:rsidRPr="0080592C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>130.408. (c)</w:t>
            </w:r>
            <w:r w:rsidR="0080592C" w:rsidRPr="0080592C"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0A5157CA" w14:textId="77777777" w:rsidR="004055C2" w:rsidRPr="0080592C" w:rsidRDefault="004055C2" w:rsidP="00F376D0">
            <w:pPr>
              <w:rPr>
                <w:rFonts w:ascii="Open Sans" w:hAnsi="Open Sans" w:cs="Open Sans"/>
                <w:b/>
                <w:color w:val="3B3B3B"/>
                <w:sz w:val="22"/>
                <w:szCs w:val="22"/>
                <w:shd w:val="clear" w:color="auto" w:fill="FFFFFF"/>
              </w:rPr>
            </w:pPr>
          </w:p>
          <w:p w14:paraId="4705AC32" w14:textId="2D247B89" w:rsidR="004055C2" w:rsidRPr="009E46D3" w:rsidRDefault="00F376D0" w:rsidP="009E46D3">
            <w:pPr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3)</w:t>
            </w:r>
            <w:r w:rsidR="00FC22E1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participates in team projects in various roles. </w:t>
            </w:r>
            <w:r w:rsidR="004055C2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:</w:t>
            </w:r>
          </w:p>
          <w:p w14:paraId="58B005DC" w14:textId="72F4CAC5" w:rsidR="00F376D0" w:rsidRPr="0080592C" w:rsidRDefault="00F376D0" w:rsidP="004055C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sz w:val="22"/>
                <w:szCs w:val="22"/>
              </w:rPr>
              <w:t>(A)</w:t>
            </w: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explain the importance of teamwork in the field of robotics</w:t>
            </w:r>
          </w:p>
          <w:p w14:paraId="6BA72E76" w14:textId="40FB947A" w:rsidR="004055C2" w:rsidRPr="0080592C" w:rsidRDefault="00F376D0" w:rsidP="009E46D3">
            <w:pPr>
              <w:ind w:left="144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80592C">
              <w:rPr>
                <w:rFonts w:ascii="Open Sans" w:hAnsi="Open Sans" w:cs="Open Sans"/>
                <w:sz w:val="22"/>
                <w:szCs w:val="22"/>
              </w:rPr>
              <w:t>(C)</w:t>
            </w: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demonstrate proper attitudes a</w:t>
            </w:r>
            <w:r w:rsidR="004055C2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s a team leader and team member</w:t>
            </w:r>
          </w:p>
          <w:p w14:paraId="2AEC8140" w14:textId="6180D32A" w:rsidR="004055C2" w:rsidRPr="0080592C" w:rsidRDefault="00630434" w:rsidP="009E46D3">
            <w:pPr>
              <w:ind w:left="720"/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</w:pP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="00F376D0"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9)</w:t>
            </w:r>
            <w:r w:rsidR="00FC22E1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 </w:t>
            </w:r>
            <w:r w:rsidR="00F376D0"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 xml:space="preserve">The student uses engineering design methodologies. </w:t>
            </w:r>
            <w:r w:rsidR="004055C2" w:rsidRPr="004055C2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The student is expected to:</w:t>
            </w:r>
          </w:p>
          <w:p w14:paraId="7A3765DD" w14:textId="3CB0E744" w:rsidR="00F376D0" w:rsidRPr="0080592C" w:rsidRDefault="00F376D0" w:rsidP="004055C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A) use tools and laboratory equipment in a safe manner to construct and repair systems</w:t>
            </w:r>
          </w:p>
          <w:p w14:paraId="4583E660" w14:textId="7ACD1BA1" w:rsidR="00B3350C" w:rsidRPr="0080592C" w:rsidRDefault="00F376D0" w:rsidP="004055C2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color w:val="3B3B3B"/>
                <w:sz w:val="22"/>
                <w:szCs w:val="22"/>
                <w:shd w:val="clear" w:color="auto" w:fill="FFFFFF"/>
              </w:rPr>
              <w:t>(D) test and evaluate the design in relation to pre-established requirements such as criteria and constraints</w:t>
            </w:r>
          </w:p>
        </w:tc>
      </w:tr>
      <w:tr w:rsidR="00B3350C" w:rsidRPr="0012758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1" w:name="_Hlk495857271"/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26347A9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25C0F038" w14:textId="77777777" w:rsidR="00834AC2" w:rsidRPr="0080592C" w:rsidRDefault="00834AC2" w:rsidP="00834AC2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D6F6F39" w14:textId="2C3BDC31" w:rsidR="00834AC2" w:rsidRPr="0080592C" w:rsidRDefault="00834AC2" w:rsidP="0080592C">
            <w:pPr>
              <w:spacing w:line="273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After completing this lesson, students will be able to lay out, dimension, and construct a basic gripper and </w:t>
            </w:r>
            <w:r w:rsidR="006964B9" w:rsidRPr="0080592C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its mounting parts, matching the criteria in the How to Construct a Robot Part by Part Rubric.</w:t>
            </w:r>
          </w:p>
          <w:p w14:paraId="170AD6F2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15E4B159" w14:textId="77777777" w:rsidR="00834AC2" w:rsidRPr="0080592C" w:rsidRDefault="00834AC2" w:rsidP="00834AC2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17455FD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spacing w:line="237" w:lineRule="auto"/>
              <w:ind w:left="720" w:right="1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Explain how to make the parts and why you are looking at the main considerations – speed and function.</w:t>
            </w:r>
          </w:p>
          <w:p w14:paraId="6713764B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Calculate speed and how to easily pick up an object.</w:t>
            </w:r>
          </w:p>
          <w:p w14:paraId="70ADFB9A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Identify that size and speed will be determined by its part.</w:t>
            </w:r>
          </w:p>
          <w:p w14:paraId="5D9A3EE0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Explain what materials you are using and why.</w:t>
            </w:r>
          </w:p>
          <w:p w14:paraId="016B0201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Explain what machines and tools you are using and how to use them.</w:t>
            </w:r>
          </w:p>
          <w:p w14:paraId="01387FB0" w14:textId="77777777" w:rsidR="00834AC2" w:rsidRPr="0080592C" w:rsidRDefault="00834AC2" w:rsidP="0080592C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Identify safety required when using the machines and tools.</w:t>
            </w:r>
          </w:p>
          <w:p w14:paraId="6F873391" w14:textId="77777777" w:rsidR="00834AC2" w:rsidRPr="0080592C" w:rsidRDefault="00834AC2" w:rsidP="00834AC2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AC3715" w14:textId="1D9A4A74" w:rsidR="00B3350C" w:rsidRPr="0080592C" w:rsidRDefault="00834AC2" w:rsidP="008902B2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Prepare a Plan Sheet using the plan sheets </w:t>
            </w:r>
          </w:p>
        </w:tc>
      </w:tr>
      <w:bookmarkEnd w:id="1"/>
      <w:tr w:rsidR="00B3350C" w:rsidRPr="0012758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2E4A387" w:rsidR="00B3350C" w:rsidRPr="0080592C" w:rsidRDefault="00F376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hAnsi="Open Sans" w:cs="Open Sans"/>
                <w:sz w:val="22"/>
                <w:szCs w:val="22"/>
              </w:rPr>
              <w:t>Students should be able to develop a robot gripper</w:t>
            </w:r>
          </w:p>
        </w:tc>
      </w:tr>
      <w:tr w:rsidR="00B3350C" w:rsidRPr="0012758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6F6C95C4" w:rsidR="00B3350C" w:rsidRPr="0080592C" w:rsidRDefault="0063043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12758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156D617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a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,</w:t>
            </w:r>
            <w:r w:rsid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4C08D1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4C08D1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 b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d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4C08D1"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179F7F4" w14:textId="34A68499" w:rsidR="00B3350C" w:rsidRPr="00D74580" w:rsidRDefault="00630434" w:rsidP="00D7458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74580">
              <w:rPr>
                <w:rFonts w:ascii="Open Sans" w:hAnsi="Open Sans" w:cs="Open Sans"/>
                <w:sz w:val="22"/>
                <w:szCs w:val="22"/>
              </w:rPr>
              <w:t>Gripper</w:t>
            </w:r>
          </w:p>
          <w:p w14:paraId="7339BB7E" w14:textId="2D0559E2" w:rsidR="00630434" w:rsidRPr="00D74580" w:rsidRDefault="00630434" w:rsidP="00D7458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74580">
              <w:rPr>
                <w:rFonts w:ascii="Open Sans" w:hAnsi="Open Sans" w:cs="Open Sans"/>
                <w:sz w:val="22"/>
                <w:szCs w:val="22"/>
              </w:rPr>
              <w:t>Scroll Saw</w:t>
            </w:r>
          </w:p>
          <w:p w14:paraId="4155F94F" w14:textId="749A5764" w:rsidR="00630434" w:rsidRPr="00D74580" w:rsidRDefault="00630434" w:rsidP="00D7458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74580">
              <w:rPr>
                <w:rFonts w:ascii="Open Sans" w:hAnsi="Open Sans" w:cs="Open Sans"/>
                <w:sz w:val="22"/>
                <w:szCs w:val="22"/>
              </w:rPr>
              <w:t>Drill Press</w:t>
            </w:r>
          </w:p>
          <w:p w14:paraId="60178240" w14:textId="1269D5D0" w:rsidR="00630434" w:rsidRPr="00D74580" w:rsidRDefault="00630434" w:rsidP="00D7458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74580">
              <w:rPr>
                <w:rFonts w:ascii="Open Sans" w:hAnsi="Open Sans" w:cs="Open Sans"/>
                <w:sz w:val="22"/>
                <w:szCs w:val="22"/>
              </w:rPr>
              <w:t>Scratch Awl</w:t>
            </w:r>
          </w:p>
          <w:p w14:paraId="013C5459" w14:textId="06F43714" w:rsidR="00630434" w:rsidRPr="00D74580" w:rsidRDefault="00630434" w:rsidP="00D7458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74580">
              <w:rPr>
                <w:rFonts w:ascii="Open Sans" w:hAnsi="Open Sans" w:cs="Open Sans"/>
                <w:sz w:val="22"/>
                <w:szCs w:val="22"/>
              </w:rPr>
              <w:t>Compass</w:t>
            </w:r>
          </w:p>
          <w:p w14:paraId="47D13121" w14:textId="2F294712" w:rsidR="00630434" w:rsidRPr="0080592C" w:rsidRDefault="00630434" w:rsidP="0063043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1837582" w14:textId="7B92BF01" w:rsidR="00834AC2" w:rsidRPr="00A52D49" w:rsidRDefault="00834AC2" w:rsidP="00A52D49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7B3FB911" w14:textId="77777777" w:rsidR="00834AC2" w:rsidRPr="0080592C" w:rsidRDefault="00834AC2" w:rsidP="00834AC2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</w:t>
            </w:r>
          </w:p>
          <w:p w14:paraId="56ABADE5" w14:textId="77777777" w:rsidR="00834AC2" w:rsidRPr="0080592C" w:rsidRDefault="00834AC2" w:rsidP="00834AC2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133B199D" w14:textId="77777777" w:rsidR="00834AC2" w:rsidRPr="0080592C" w:rsidRDefault="00834AC2" w:rsidP="00834AC2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D525355" w14:textId="77777777" w:rsidR="00834AC2" w:rsidRPr="0080592C" w:rsidRDefault="00834AC2" w:rsidP="00834AC2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Internet access</w:t>
            </w:r>
          </w:p>
          <w:p w14:paraId="6DF2157F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B2FABE2" w14:textId="77777777" w:rsidR="00834AC2" w:rsidRPr="0080592C" w:rsidRDefault="00834AC2" w:rsidP="00834AC2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Story Board handout for each student</w:t>
            </w:r>
          </w:p>
          <w:p w14:paraId="6EE1FBF4" w14:textId="77777777" w:rsidR="00834AC2" w:rsidRPr="0080592C" w:rsidRDefault="00834AC2" w:rsidP="00834AC2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Plan Sheet handout for each student</w:t>
            </w:r>
          </w:p>
          <w:p w14:paraId="6E8BAD68" w14:textId="77777777" w:rsidR="00834AC2" w:rsidRPr="0080592C" w:rsidRDefault="00834AC2" w:rsidP="00834AC2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 for each student</w:t>
            </w:r>
          </w:p>
          <w:p w14:paraId="7F887307" w14:textId="77777777" w:rsidR="00834AC2" w:rsidRPr="0080592C" w:rsidRDefault="00834AC2" w:rsidP="00834AC2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30B1C450" w14:textId="77777777" w:rsidR="00834AC2" w:rsidRPr="0080592C" w:rsidRDefault="00834AC2" w:rsidP="00834AC2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EC4F2C7" w14:textId="77777777" w:rsidR="00834AC2" w:rsidRPr="0080592C" w:rsidRDefault="00834AC2" w:rsidP="00834AC2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Wood, plywood, metal, screws, string, rubber, plastic</w:t>
            </w:r>
          </w:p>
          <w:p w14:paraId="0D502434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568994EA" w14:textId="77777777" w:rsidR="00834AC2" w:rsidRP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Assorted hand tools</w:t>
            </w:r>
          </w:p>
          <w:p w14:paraId="7722AD6C" w14:textId="77777777" w:rsidR="00834AC2" w:rsidRP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Metal cutters</w:t>
            </w:r>
          </w:p>
          <w:p w14:paraId="0863EEF7" w14:textId="77777777" w:rsidR="00834AC2" w:rsidRP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Scroll saw</w:t>
            </w:r>
          </w:p>
          <w:p w14:paraId="7CD32E67" w14:textId="77777777" w:rsidR="00834AC2" w:rsidRP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Drill press</w:t>
            </w:r>
          </w:p>
          <w:p w14:paraId="090EECFB" w14:textId="77777777" w:rsid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Scratch awl</w:t>
            </w:r>
          </w:p>
          <w:p w14:paraId="06028BCB" w14:textId="5C000D66" w:rsidR="00B3350C" w:rsidRPr="0080592C" w:rsidRDefault="00834AC2" w:rsidP="0080592C">
            <w:pPr>
              <w:numPr>
                <w:ilvl w:val="0"/>
                <w:numId w:val="11"/>
              </w:numPr>
              <w:tabs>
                <w:tab w:val="left" w:pos="720"/>
              </w:tabs>
              <w:ind w:left="706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Compass</w:t>
            </w:r>
          </w:p>
        </w:tc>
      </w:tr>
      <w:tr w:rsidR="00B3350C" w:rsidRPr="0012758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2E40151" w14:textId="77777777" w:rsidR="00834AC2" w:rsidRPr="0080592C" w:rsidRDefault="00834AC2" w:rsidP="00834AC2">
            <w:pPr>
              <w:spacing w:line="237" w:lineRule="auto"/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Today we are going to learn how to construct a gripper and attach the gripper to the body of the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robot.</w:t>
            </w:r>
          </w:p>
          <w:p w14:paraId="70135F0F" w14:textId="77777777" w:rsidR="00834AC2" w:rsidRPr="0080592C" w:rsidRDefault="00834AC2" w:rsidP="00834AC2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232AC19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Does anyone know what are the three things you should keep in mind when constructing a</w:t>
            </w:r>
          </w:p>
          <w:p w14:paraId="5D01196A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gripper? (Allow time for answers.)</w:t>
            </w:r>
          </w:p>
          <w:p w14:paraId="0E38EBA6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Yes, weight, grip, and speed.</w:t>
            </w:r>
          </w:p>
          <w:p w14:paraId="38B5079C" w14:textId="30FC7F1E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="00FE62DF">
              <w:rPr>
                <w:rFonts w:ascii="Open Sans" w:eastAsia="Calibri" w:hAnsi="Open Sans" w:cs="Open Sans"/>
                <w:sz w:val="22"/>
                <w:szCs w:val="22"/>
              </w:rPr>
              <w:t>: We are now going to learn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How to Construct a Robot Part 2:</w:t>
            </w:r>
          </w:p>
          <w:p w14:paraId="13F1D061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Gripper. We will stop twice so that you will be able to create your gripper and parts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.</w:t>
            </w:r>
          </w:p>
          <w:p w14:paraId="5F1951E0" w14:textId="641661CA" w:rsidR="00834AC2" w:rsidRPr="0080592C" w:rsidRDefault="00834AC2" w:rsidP="00834AC2">
            <w:pPr>
              <w:spacing w:line="238" w:lineRule="auto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="004C08D1" w:rsidRPr="0080592C">
              <w:rPr>
                <w:rFonts w:ascii="Open Sans" w:eastAsia="Calibri" w:hAnsi="Open Sans" w:cs="Open Sans"/>
                <w:sz w:val="22"/>
                <w:szCs w:val="22"/>
              </w:rPr>
              <w:t>Next,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we will look at The Gripper Plan Sheet.</w:t>
            </w:r>
          </w:p>
          <w:p w14:paraId="6966DC8F" w14:textId="77777777" w:rsidR="00834AC2" w:rsidRPr="0080592C" w:rsidRDefault="00834AC2" w:rsidP="00834AC2">
            <w:pPr>
              <w:spacing w:line="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284027" w14:textId="4700AEE3" w:rsidR="00834AC2" w:rsidRPr="0080592C" w:rsidRDefault="00834AC2" w:rsidP="00834AC2">
            <w:pPr>
              <w:spacing w:line="238" w:lineRule="auto"/>
              <w:ind w:right="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: Show the gripper Plan Sheet and then stop and let the students develop their own gripper. After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they have completed one device, continue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w</w:t>
            </w:r>
            <w:r w:rsidR="00FE62DF">
              <w:rPr>
                <w:rFonts w:ascii="Open Sans" w:eastAsia="Calibri" w:hAnsi="Open Sans" w:cs="Open Sans"/>
                <w:sz w:val="22"/>
                <w:szCs w:val="22"/>
              </w:rPr>
              <w:t>ith the rest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allowing students to follow the steps to create their own gripper and its attaching parts.</w:t>
            </w:r>
          </w:p>
          <w:p w14:paraId="6531E8B7" w14:textId="77777777" w:rsidR="00834AC2" w:rsidRPr="0080592C" w:rsidRDefault="00834AC2" w:rsidP="00834AC2">
            <w:pPr>
              <w:spacing w:line="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5919C000" w:rsidR="00B3350C" w:rsidRPr="0080592C" w:rsidRDefault="00834AC2" w:rsidP="00834AC2">
            <w:pPr>
              <w:spacing w:line="250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Which gripper was best for this Robot and its connecting parts? (Allow time for the students to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EXPLAIN their answers.)</w:t>
            </w:r>
          </w:p>
        </w:tc>
      </w:tr>
      <w:tr w:rsidR="00B3350C" w:rsidRPr="0012758B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C202344" w14:textId="77777777" w:rsidR="00834AC2" w:rsidRPr="004C08D1" w:rsidRDefault="00834AC2" w:rsidP="00834AC2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. Define a gripper as:</w:t>
            </w:r>
          </w:p>
          <w:p w14:paraId="69A42EE3" w14:textId="74F71AD6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 device used to move and hold objects over a distance</w:t>
            </w:r>
          </w:p>
          <w:p w14:paraId="2B9BF5F9" w14:textId="6E51EF81" w:rsidR="00834AC2" w:rsidRPr="004C08D1" w:rsidRDefault="00834AC2" w:rsidP="00C225C5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 device used to deposit objects over a distance</w:t>
            </w:r>
          </w:p>
          <w:p w14:paraId="19382455" w14:textId="14407949" w:rsidR="00834AC2" w:rsidRPr="004C08D1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II. Problem solving process for a gripper:</w:t>
            </w:r>
          </w:p>
          <w:p w14:paraId="55052FB7" w14:textId="3B4887CF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Understanding the problem</w:t>
            </w:r>
          </w:p>
          <w:p w14:paraId="17ACFE6E" w14:textId="4EF744D2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Devising a plan</w:t>
            </w:r>
          </w:p>
          <w:p w14:paraId="1D6F344E" w14:textId="5770B481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C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Carrying out the plan</w:t>
            </w:r>
          </w:p>
          <w:p w14:paraId="1692A407" w14:textId="67133DC8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D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Questioning students</w:t>
            </w:r>
          </w:p>
          <w:p w14:paraId="513EDB70" w14:textId="7DBE1D9C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E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Looking back</w:t>
            </w:r>
          </w:p>
          <w:p w14:paraId="798E659A" w14:textId="348053CF" w:rsidR="00834AC2" w:rsidRPr="004C08D1" w:rsidRDefault="00834AC2" w:rsidP="00834AC2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F. Evaluating </w:t>
            </w:r>
          </w:p>
          <w:p w14:paraId="2C10514A" w14:textId="400D79E7" w:rsidR="00834AC2" w:rsidRPr="004C08D1" w:rsidRDefault="00834AC2" w:rsidP="00834AC2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III. Follow proc</w:t>
            </w:r>
            <w:r w:rsidR="00A52D49">
              <w:rPr>
                <w:rFonts w:ascii="Open Sans" w:eastAsia="Calibri" w:hAnsi="Open Sans" w:cs="Open Sans"/>
                <w:sz w:val="22"/>
                <w:szCs w:val="22"/>
              </w:rPr>
              <w:t>edures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14:paraId="124888B4" w14:textId="332A785D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Construct by a plan sheet</w:t>
            </w:r>
          </w:p>
          <w:p w14:paraId="3D1B2792" w14:textId="7911120C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Things to keep in mind</w:t>
            </w:r>
          </w:p>
          <w:p w14:paraId="3A238156" w14:textId="39F712FD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C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Three challenges</w:t>
            </w:r>
          </w:p>
          <w:p w14:paraId="626F33F6" w14:textId="5EC53111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D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Follow story board</w:t>
            </w:r>
          </w:p>
          <w:p w14:paraId="4DCB3756" w14:textId="48CF2F56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E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First gripper</w:t>
            </w:r>
          </w:p>
          <w:p w14:paraId="6CCE7636" w14:textId="775DA138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F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Second gripper</w:t>
            </w:r>
          </w:p>
          <w:p w14:paraId="7393036B" w14:textId="15C66D8B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G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Third gripper</w:t>
            </w:r>
          </w:p>
          <w:p w14:paraId="34E2ACE4" w14:textId="65CC3AE2" w:rsidR="00834AC2" w:rsidRPr="004C08D1" w:rsidRDefault="00834AC2" w:rsidP="00C225C5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H. 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evise or select gripper</w:t>
            </w:r>
          </w:p>
          <w:p w14:paraId="0CC11850" w14:textId="77777777" w:rsidR="00834AC2" w:rsidRPr="004C08D1" w:rsidRDefault="00834AC2" w:rsidP="00834AC2">
            <w:pPr>
              <w:ind w:left="8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IV. Allow students to construct the gripper</w:t>
            </w:r>
          </w:p>
          <w:p w14:paraId="17C6C539" w14:textId="5F014EF7" w:rsidR="00834AC2" w:rsidRPr="004C08D1" w:rsidRDefault="00834AC2" w:rsidP="00834AC2">
            <w:pPr>
              <w:ind w:left="80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A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Students construct different grippers</w:t>
            </w:r>
          </w:p>
          <w:p w14:paraId="2EE1A7CC" w14:textId="6AF3883E" w:rsidR="00834AC2" w:rsidRPr="004C08D1" w:rsidRDefault="00834AC2" w:rsidP="00C225C5">
            <w:pPr>
              <w:ind w:left="800"/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B.</w:t>
            </w:r>
            <w:r w:rsidRPr="004C08D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Students try different challenges with different grippers</w:t>
            </w:r>
          </w:p>
          <w:p w14:paraId="4D9FFA29" w14:textId="0D4CDFDF" w:rsidR="00834AC2" w:rsidRPr="004C08D1" w:rsidRDefault="00834AC2" w:rsidP="00834AC2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V. Evaluation of Gripper Challenges</w:t>
            </w:r>
          </w:p>
          <w:p w14:paraId="593533D8" w14:textId="6912CA65" w:rsidR="00834AC2" w:rsidRPr="004C08D1" w:rsidRDefault="00834AC2" w:rsidP="00834AC2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              A. Best Device for certain tasks</w:t>
            </w:r>
          </w:p>
          <w:p w14:paraId="10EB783C" w14:textId="34704CB8" w:rsidR="00834AC2" w:rsidRPr="004C08D1" w:rsidRDefault="00834AC2" w:rsidP="00834AC2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              B. Ways to improve each device</w:t>
            </w:r>
          </w:p>
          <w:p w14:paraId="533C0E27" w14:textId="2A21FDD2" w:rsidR="00834AC2" w:rsidRPr="004C08D1" w:rsidRDefault="00834AC2" w:rsidP="00834AC2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              C. What to do differently if allowed unlimited materials</w:t>
            </w:r>
          </w:p>
          <w:p w14:paraId="545A3EFE" w14:textId="3FF62E7B" w:rsidR="006E3DF9" w:rsidRPr="004C08D1" w:rsidRDefault="00834AC2" w:rsidP="00834AC2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              D. How do you do it differently</w:t>
            </w:r>
          </w:p>
          <w:p w14:paraId="36973760" w14:textId="6452828E" w:rsidR="00834AC2" w:rsidRPr="004C08D1" w:rsidRDefault="006E3DF9" w:rsidP="006E3DF9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VI. </w:t>
            </w:r>
            <w:r w:rsidRPr="004C08D1">
              <w:rPr>
                <w:rFonts w:ascii="Open Sans" w:eastAsia="Calibri" w:hAnsi="Open Sans" w:cs="Open Sans"/>
                <w:w w:val="99"/>
                <w:sz w:val="22"/>
                <w:szCs w:val="22"/>
              </w:rPr>
              <w:t>Last step of problem solving process – looking back</w:t>
            </w:r>
          </w:p>
          <w:p w14:paraId="4C675EDF" w14:textId="4974D56D" w:rsidR="006E3DF9" w:rsidRPr="004C08D1" w:rsidRDefault="006E3DF9" w:rsidP="006E3DF9">
            <w:pPr>
              <w:pStyle w:val="ListParagraph"/>
              <w:numPr>
                <w:ilvl w:val="0"/>
                <w:numId w:val="13"/>
              </w:num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Evaluate all designs</w:t>
            </w:r>
          </w:p>
          <w:p w14:paraId="342E031F" w14:textId="77777777" w:rsidR="006E3DF9" w:rsidRPr="004C08D1" w:rsidRDefault="006E3DF9" w:rsidP="006E3DF9">
            <w:pPr>
              <w:pStyle w:val="ListParagraph"/>
              <w:numPr>
                <w:ilvl w:val="0"/>
                <w:numId w:val="13"/>
              </w:numPr>
              <w:rPr>
                <w:rFonts w:ascii="Open Sans" w:eastAsia="Calibri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Vote which griper was the best for certain tasks</w:t>
            </w:r>
          </w:p>
          <w:p w14:paraId="365DF7F7" w14:textId="77777777" w:rsidR="006E3DF9" w:rsidRPr="004C08D1" w:rsidRDefault="006E3DF9" w:rsidP="006E3DF9">
            <w:pPr>
              <w:ind w:left="74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9AC8AF" w14:textId="77777777" w:rsidR="00CF2E7E" w:rsidRDefault="66BE2960" w:rsidP="0080592C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58F7F156" w:rsidR="004C08D1" w:rsidRPr="004C08D1" w:rsidRDefault="004C08D1" w:rsidP="0080592C">
            <w:pPr>
              <w:rPr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4DFE7FB1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7ED49AD" w14:textId="1DECB9A2" w:rsidR="006E3DF9" w:rsidRPr="004C08D1" w:rsidRDefault="00FE62DF" w:rsidP="00C225C5">
            <w:pPr>
              <w:spacing w:line="245" w:lineRule="auto"/>
              <w:ind w:right="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  <w:r w:rsidR="006E3DF9" w:rsidRPr="004C08D1">
              <w:rPr>
                <w:rFonts w:ascii="Open Sans" w:eastAsia="Calibri" w:hAnsi="Open Sans" w:cs="Open Sans"/>
                <w:sz w:val="22"/>
                <w:szCs w:val="22"/>
              </w:rPr>
              <w:t>tudents will be taught how to make a gripper and its attachments, and how to think critically how to design and draw a gripper and its attachments.</w:t>
            </w:r>
          </w:p>
          <w:p w14:paraId="16313E49" w14:textId="77777777" w:rsidR="00CF2E7E" w:rsidRDefault="66BE2960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5D1EF2DE" w14:textId="7E361562" w:rsidR="004C08D1" w:rsidRPr="004C08D1" w:rsidRDefault="004C08D1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EC15194" w14:textId="519ECCA2" w:rsidR="006E3DF9" w:rsidRPr="004C08D1" w:rsidRDefault="006E3DF9" w:rsidP="0080592C">
            <w:pPr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Students will be required to be creative, think critically,</w:t>
            </w:r>
            <w:r w:rsidR="0080592C" w:rsidRPr="004C08D1">
              <w:rPr>
                <w:rFonts w:ascii="Open Sans" w:eastAsia="Calibri" w:hAnsi="Open Sans" w:cs="Open Sans"/>
                <w:sz w:val="22"/>
                <w:szCs w:val="22"/>
              </w:rPr>
              <w:t xml:space="preserve"> and make their own gripper and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its attachments.</w:t>
            </w:r>
          </w:p>
          <w:p w14:paraId="21CBDF3C" w14:textId="77777777" w:rsidR="00CF2E7E" w:rsidRDefault="66BE2960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9AAC2AB" w:rsidR="004C08D1" w:rsidRPr="004C08D1" w:rsidRDefault="004C08D1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78DCFAB" w14:textId="77777777" w:rsidR="006E3DF9" w:rsidRPr="0080592C" w:rsidRDefault="006E3DF9" w:rsidP="006E3DF9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Which gripper was the best for speed?</w:t>
            </w:r>
          </w:p>
          <w:p w14:paraId="36648998" w14:textId="77777777" w:rsidR="006E3DF9" w:rsidRPr="0080592C" w:rsidRDefault="006E3DF9" w:rsidP="006E3DF9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9FF6815" w14:textId="77777777" w:rsidR="006E3DF9" w:rsidRPr="0080592C" w:rsidRDefault="006E3DF9" w:rsidP="006E3DF9">
            <w:pPr>
              <w:spacing w:line="250" w:lineRule="auto"/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(It depends on the gripper created.) The best answer will most likely be a kind of gripper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featuring speed, or one that picked up and deposited weight and (or) objects the best.</w:t>
            </w:r>
          </w:p>
          <w:p w14:paraId="6648BBA1" w14:textId="77777777" w:rsidR="006E3DF9" w:rsidRPr="0080592C" w:rsidRDefault="006E3DF9" w:rsidP="006E3DF9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F52ECB4" w14:textId="77777777" w:rsidR="006E3DF9" w:rsidRPr="0080592C" w:rsidRDefault="006E3DF9" w:rsidP="006E3DF9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Which gripper could best move a lot of weight?</w:t>
            </w:r>
          </w:p>
          <w:p w14:paraId="7B4F675D" w14:textId="77777777" w:rsidR="006E3DF9" w:rsidRPr="0080592C" w:rsidRDefault="006E3DF9" w:rsidP="006E3DF9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03D60E8" w14:textId="77777777" w:rsidR="006E3DF9" w:rsidRPr="0080592C" w:rsidRDefault="006E3DF9" w:rsidP="006E3DF9">
            <w:pPr>
              <w:spacing w:line="250" w:lineRule="auto"/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(It depends on the gripper created.) The best answer will most likely be a gripper that picked</w:t>
            </w: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up, held and deposited objects fast.</w:t>
            </w:r>
          </w:p>
          <w:p w14:paraId="3DBB8384" w14:textId="77777777" w:rsidR="006E3DF9" w:rsidRPr="0080592C" w:rsidRDefault="006E3DF9" w:rsidP="006E3DF9">
            <w:pPr>
              <w:spacing w:line="2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72163E57" w:rsidR="00B3350C" w:rsidRPr="006E3DF9" w:rsidRDefault="006E3DF9" w:rsidP="006E3DF9">
            <w:pPr>
              <w:rPr>
                <w:sz w:val="20"/>
                <w:szCs w:val="20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Which gripper worked best for combination and multiple tasks?</w:t>
            </w:r>
          </w:p>
        </w:tc>
      </w:tr>
      <w:tr w:rsidR="00B3350C" w:rsidRPr="0012758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0577E6D" w14:textId="55086249" w:rsidR="006E3DF9" w:rsidRPr="004C08D1" w:rsidRDefault="006E3DF9" w:rsidP="006E3DF9">
            <w:pPr>
              <w:spacing w:line="250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Construction of a Robot Part by Part Rubric. The students will create a gripper for different tasks and </w:t>
            </w:r>
            <w:r w:rsidRPr="004C08D1">
              <w:rPr>
                <w:rFonts w:ascii="Open Sans" w:eastAsia="Calibri" w:hAnsi="Open Sans" w:cs="Open Sans"/>
                <w:sz w:val="22"/>
                <w:szCs w:val="22"/>
              </w:rPr>
              <w:t>should be evaluated by efficiency of the gripper and design.</w:t>
            </w:r>
          </w:p>
          <w:p w14:paraId="7F47E58D" w14:textId="77777777" w:rsidR="00CF2E7E" w:rsidRDefault="66BE2960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4C08D1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5BB5C302" w:rsidR="004C08D1" w:rsidRPr="0080592C" w:rsidRDefault="004C08D1" w:rsidP="0080592C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ED167CD" w14:textId="77777777" w:rsidR="00834AC2" w:rsidRPr="0080592C" w:rsidRDefault="00834AC2" w:rsidP="00834AC2">
            <w:pPr>
              <w:numPr>
                <w:ilvl w:val="0"/>
                <w:numId w:val="7"/>
              </w:numPr>
              <w:tabs>
                <w:tab w:val="left" w:pos="720"/>
              </w:tabs>
              <w:spacing w:line="217" w:lineRule="auto"/>
              <w:ind w:left="720" w:right="24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Malcolm, D. R. (1988). </w:t>
            </w:r>
            <w:r w:rsidRPr="008059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: An Introduction (Electronics Technology)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(2</w:t>
            </w:r>
            <w:r w:rsidRPr="0080592C">
              <w:rPr>
                <w:rFonts w:ascii="Open Sans" w:eastAsia="Calibri" w:hAnsi="Open Sans" w:cs="Open Sans"/>
                <w:sz w:val="22"/>
                <w:szCs w:val="22"/>
                <w:vertAlign w:val="superscript"/>
              </w:rPr>
              <w:t>nd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 ed.). Albany, NY: Delmar.</w:t>
            </w:r>
          </w:p>
          <w:p w14:paraId="1287DD78" w14:textId="77777777" w:rsidR="00834AC2" w:rsidRPr="0080592C" w:rsidRDefault="00834AC2" w:rsidP="00834AC2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Potter, T., &amp; Guild, I. (1983). </w:t>
            </w:r>
            <w:r w:rsidRPr="0080592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 (New Technology)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. London, England: Usborne.</w:t>
            </w:r>
          </w:p>
          <w:p w14:paraId="01480EB4" w14:textId="77777777" w:rsidR="00834AC2" w:rsidRPr="0080592C" w:rsidRDefault="00834AC2" w:rsidP="00834AC2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Magazines for mechanics</w:t>
            </w:r>
          </w:p>
          <w:p w14:paraId="4468B528" w14:textId="77777777" w:rsidR="00834AC2" w:rsidRPr="0080592C" w:rsidRDefault="00834AC2" w:rsidP="00834AC2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NASA Robotics</w:t>
            </w:r>
          </w:p>
          <w:p w14:paraId="7FFA87FC" w14:textId="77777777" w:rsidR="00834AC2" w:rsidRPr="0080592C" w:rsidRDefault="00834AC2" w:rsidP="00834AC2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493FCCA7" w14:textId="77777777" w:rsidR="00834AC2" w:rsidRPr="0080592C" w:rsidRDefault="00834AC2" w:rsidP="00834AC2">
            <w:pPr>
              <w:numPr>
                <w:ilvl w:val="0"/>
                <w:numId w:val="7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Internet search for gears, problem solving applications</w:t>
            </w:r>
          </w:p>
          <w:p w14:paraId="1027A4D9" w14:textId="77777777" w:rsidR="00834AC2" w:rsidRPr="0080592C" w:rsidRDefault="00834AC2" w:rsidP="00834AC2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7F65EBBD" w14:textId="77777777" w:rsidR="00834AC2" w:rsidRPr="0080592C" w:rsidRDefault="00834AC2" w:rsidP="00834AC2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Prepare Story Board handout for each student</w:t>
            </w:r>
          </w:p>
          <w:p w14:paraId="0411B623" w14:textId="77777777" w:rsidR="00834AC2" w:rsidRPr="0080592C" w:rsidRDefault="00834AC2" w:rsidP="00834AC2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Prepare Plan Sheet handout for each student</w:t>
            </w:r>
          </w:p>
          <w:p w14:paraId="36851596" w14:textId="77777777" w:rsidR="00834AC2" w:rsidRPr="0080592C" w:rsidRDefault="00834AC2" w:rsidP="00834AC2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Prepare How to Construct a Robot Part by Part Rubric for each student</w:t>
            </w:r>
          </w:p>
          <w:p w14:paraId="2A99F02A" w14:textId="77777777" w:rsidR="00834AC2" w:rsidRPr="0080592C" w:rsidRDefault="00834AC2" w:rsidP="00834AC2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Research books and internet for applications</w:t>
            </w:r>
          </w:p>
          <w:p w14:paraId="6E9F3879" w14:textId="77777777" w:rsidR="00834AC2" w:rsidRPr="0080592C" w:rsidRDefault="00834AC2" w:rsidP="00834AC2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D466327" w14:textId="77777777" w:rsidR="00834AC2" w:rsidRPr="0080592C" w:rsidRDefault="00834AC2" w:rsidP="00834AC2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Have materials and equipment ready for students to choose</w:t>
            </w:r>
          </w:p>
          <w:p w14:paraId="230B4636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</w:p>
        </w:tc>
      </w:tr>
      <w:tr w:rsidR="00B3350C" w:rsidRPr="0012758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Additional Required Components</w:t>
            </w:r>
          </w:p>
        </w:tc>
      </w:tr>
      <w:tr w:rsidR="00B3350C" w:rsidRPr="0012758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2" w:name="_GoBack"/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</w:t>
            </w:r>
            <w:bookmarkEnd w:id="2"/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6F0B6C98" w:rsidR="00B3350C" w:rsidRPr="0080592C" w:rsidRDefault="006E3DF9" w:rsidP="006E3DF9">
            <w:pPr>
              <w:rPr>
                <w:rFonts w:ascii="Open Sans" w:hAnsi="Open Sans" w:cs="Open Sans"/>
                <w:sz w:val="22"/>
                <w:szCs w:val="22"/>
              </w:rPr>
            </w:pP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 xml:space="preserve">For more enrichment, students should </w:t>
            </w:r>
            <w:r w:rsidR="00C225C5">
              <w:rPr>
                <w:rFonts w:ascii="Open Sans" w:eastAsia="Calibri" w:hAnsi="Open Sans" w:cs="Open Sans"/>
                <w:sz w:val="22"/>
                <w:szCs w:val="22"/>
              </w:rPr>
              <w:t xml:space="preserve">construct a gripper that can be </w:t>
            </w:r>
            <w:r w:rsidRPr="0080592C">
              <w:rPr>
                <w:rFonts w:ascii="Open Sans" w:eastAsia="Calibri" w:hAnsi="Open Sans" w:cs="Open Sans"/>
                <w:sz w:val="22"/>
                <w:szCs w:val="22"/>
              </w:rPr>
              <w:t>operated electronically.</w:t>
            </w:r>
          </w:p>
        </w:tc>
      </w:tr>
      <w:tr w:rsidR="00B3350C" w:rsidRPr="0012758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77E764F" w14:textId="77777777" w:rsidR="00FC22E1" w:rsidRDefault="00FC22E1" w:rsidP="00DC4B23">
            <w:pPr>
              <w:spacing w:before="120" w:after="120"/>
              <w:rPr>
                <w:rFonts w:ascii="Open Sans" w:hAnsi="Open Sans" w:cs="Open Sans"/>
                <w:sz w:val="22"/>
                <w:lang w:val="es-MX"/>
              </w:rPr>
            </w:pPr>
            <w:r>
              <w:rPr>
                <w:rFonts w:ascii="Open Sans" w:hAnsi="Open Sans" w:cs="Open Sans"/>
                <w:sz w:val="22"/>
                <w:lang w:val="es-MX"/>
              </w:rPr>
              <w:t>SkillsUSA</w:t>
            </w:r>
          </w:p>
          <w:p w14:paraId="1D6673BF" w14:textId="682DF5D4" w:rsidR="00B3350C" w:rsidRPr="0080592C" w:rsidRDefault="00FC22E1" w:rsidP="00DC4B23">
            <w:pPr>
              <w:spacing w:before="120" w:after="120"/>
              <w:rPr>
                <w:rFonts w:ascii="Open Sans" w:hAnsi="Open Sans" w:cs="Open Sans"/>
                <w:sz w:val="22"/>
                <w:lang w:val="es-MX"/>
              </w:rPr>
            </w:pPr>
            <w:r>
              <w:rPr>
                <w:rFonts w:ascii="Open Sans" w:hAnsi="Open Sans" w:cs="Open Sans"/>
                <w:sz w:val="22"/>
                <w:lang w:val="es-MX"/>
              </w:rPr>
              <w:t>TSA</w:t>
            </w:r>
          </w:p>
        </w:tc>
      </w:tr>
      <w:tr w:rsidR="00B3350C" w:rsidRPr="0012758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F99C" w14:textId="77777777" w:rsidR="00152145" w:rsidRDefault="00152145" w:rsidP="00B3350C">
      <w:r>
        <w:separator/>
      </w:r>
    </w:p>
  </w:endnote>
  <w:endnote w:type="continuationSeparator" w:id="0">
    <w:p w14:paraId="28CAE666" w14:textId="77777777" w:rsidR="00152145" w:rsidRDefault="0015214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ED4E281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8790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8790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B68C" w14:textId="77777777" w:rsidR="00152145" w:rsidRDefault="00152145" w:rsidP="00B3350C">
      <w:bookmarkStart w:id="0" w:name="_Hlk484955581"/>
      <w:bookmarkEnd w:id="0"/>
      <w:r>
        <w:separator/>
      </w:r>
    </w:p>
  </w:footnote>
  <w:footnote w:type="continuationSeparator" w:id="0">
    <w:p w14:paraId="794DF222" w14:textId="77777777" w:rsidR="00152145" w:rsidRDefault="00152145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C7DCC8BA"/>
    <w:lvl w:ilvl="0" w:tplc="0EF06DE6">
      <w:start w:val="1"/>
      <w:numFmt w:val="bullet"/>
      <w:lvlText w:val=""/>
      <w:lvlJc w:val="left"/>
    </w:lvl>
    <w:lvl w:ilvl="1" w:tplc="AE4C0F3A">
      <w:numFmt w:val="decimal"/>
      <w:lvlText w:val=""/>
      <w:lvlJc w:val="left"/>
    </w:lvl>
    <w:lvl w:ilvl="2" w:tplc="775679EC">
      <w:numFmt w:val="decimal"/>
      <w:lvlText w:val=""/>
      <w:lvlJc w:val="left"/>
    </w:lvl>
    <w:lvl w:ilvl="3" w:tplc="B8EE0E5E">
      <w:numFmt w:val="decimal"/>
      <w:lvlText w:val=""/>
      <w:lvlJc w:val="left"/>
    </w:lvl>
    <w:lvl w:ilvl="4" w:tplc="72023B98">
      <w:numFmt w:val="decimal"/>
      <w:lvlText w:val=""/>
      <w:lvlJc w:val="left"/>
    </w:lvl>
    <w:lvl w:ilvl="5" w:tplc="B9ACA5A6">
      <w:numFmt w:val="decimal"/>
      <w:lvlText w:val=""/>
      <w:lvlJc w:val="left"/>
    </w:lvl>
    <w:lvl w:ilvl="6" w:tplc="6156A912">
      <w:numFmt w:val="decimal"/>
      <w:lvlText w:val=""/>
      <w:lvlJc w:val="left"/>
    </w:lvl>
    <w:lvl w:ilvl="7" w:tplc="8C86875A">
      <w:numFmt w:val="decimal"/>
      <w:lvlText w:val=""/>
      <w:lvlJc w:val="left"/>
    </w:lvl>
    <w:lvl w:ilvl="8" w:tplc="EFF8BFA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56BC057C"/>
    <w:lvl w:ilvl="0" w:tplc="C780FB1A">
      <w:start w:val="1"/>
      <w:numFmt w:val="decimal"/>
      <w:lvlText w:val="%1."/>
      <w:lvlJc w:val="left"/>
    </w:lvl>
    <w:lvl w:ilvl="1" w:tplc="969AFF82">
      <w:numFmt w:val="decimal"/>
      <w:lvlText w:val=""/>
      <w:lvlJc w:val="left"/>
    </w:lvl>
    <w:lvl w:ilvl="2" w:tplc="DE7E172C">
      <w:numFmt w:val="decimal"/>
      <w:lvlText w:val=""/>
      <w:lvlJc w:val="left"/>
    </w:lvl>
    <w:lvl w:ilvl="3" w:tplc="4FA25F7A">
      <w:numFmt w:val="decimal"/>
      <w:lvlText w:val=""/>
      <w:lvlJc w:val="left"/>
    </w:lvl>
    <w:lvl w:ilvl="4" w:tplc="4CD288B2">
      <w:numFmt w:val="decimal"/>
      <w:lvlText w:val=""/>
      <w:lvlJc w:val="left"/>
    </w:lvl>
    <w:lvl w:ilvl="5" w:tplc="8E4ED51A">
      <w:numFmt w:val="decimal"/>
      <w:lvlText w:val=""/>
      <w:lvlJc w:val="left"/>
    </w:lvl>
    <w:lvl w:ilvl="6" w:tplc="E7149502">
      <w:numFmt w:val="decimal"/>
      <w:lvlText w:val=""/>
      <w:lvlJc w:val="left"/>
    </w:lvl>
    <w:lvl w:ilvl="7" w:tplc="F5AA0066">
      <w:numFmt w:val="decimal"/>
      <w:lvlText w:val=""/>
      <w:lvlJc w:val="left"/>
    </w:lvl>
    <w:lvl w:ilvl="8" w:tplc="A73E9D08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9120542"/>
    <w:lvl w:ilvl="0" w:tplc="2DB8654E">
      <w:start w:val="1"/>
      <w:numFmt w:val="decimal"/>
      <w:lvlText w:val="%1."/>
      <w:lvlJc w:val="left"/>
    </w:lvl>
    <w:lvl w:ilvl="1" w:tplc="C60AF046">
      <w:numFmt w:val="decimal"/>
      <w:lvlText w:val=""/>
      <w:lvlJc w:val="left"/>
    </w:lvl>
    <w:lvl w:ilvl="2" w:tplc="2CB6CFB4">
      <w:numFmt w:val="decimal"/>
      <w:lvlText w:val=""/>
      <w:lvlJc w:val="left"/>
    </w:lvl>
    <w:lvl w:ilvl="3" w:tplc="DEE4831E">
      <w:numFmt w:val="decimal"/>
      <w:lvlText w:val=""/>
      <w:lvlJc w:val="left"/>
    </w:lvl>
    <w:lvl w:ilvl="4" w:tplc="92A2C85C">
      <w:numFmt w:val="decimal"/>
      <w:lvlText w:val=""/>
      <w:lvlJc w:val="left"/>
    </w:lvl>
    <w:lvl w:ilvl="5" w:tplc="011C0D5E">
      <w:numFmt w:val="decimal"/>
      <w:lvlText w:val=""/>
      <w:lvlJc w:val="left"/>
    </w:lvl>
    <w:lvl w:ilvl="6" w:tplc="2BD26AF4">
      <w:numFmt w:val="decimal"/>
      <w:lvlText w:val=""/>
      <w:lvlJc w:val="left"/>
    </w:lvl>
    <w:lvl w:ilvl="7" w:tplc="95C06206">
      <w:numFmt w:val="decimal"/>
      <w:lvlText w:val=""/>
      <w:lvlJc w:val="left"/>
    </w:lvl>
    <w:lvl w:ilvl="8" w:tplc="01BCFEE8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8F483ECA"/>
    <w:lvl w:ilvl="0" w:tplc="5050897E">
      <w:start w:val="1"/>
      <w:numFmt w:val="decimal"/>
      <w:lvlText w:val="%1."/>
      <w:lvlJc w:val="left"/>
    </w:lvl>
    <w:lvl w:ilvl="1" w:tplc="45703DE0">
      <w:numFmt w:val="decimal"/>
      <w:lvlText w:val=""/>
      <w:lvlJc w:val="left"/>
    </w:lvl>
    <w:lvl w:ilvl="2" w:tplc="4ED21ECA">
      <w:numFmt w:val="decimal"/>
      <w:lvlText w:val=""/>
      <w:lvlJc w:val="left"/>
    </w:lvl>
    <w:lvl w:ilvl="3" w:tplc="B0146EC0">
      <w:numFmt w:val="decimal"/>
      <w:lvlText w:val=""/>
      <w:lvlJc w:val="left"/>
    </w:lvl>
    <w:lvl w:ilvl="4" w:tplc="576E9DE6">
      <w:numFmt w:val="decimal"/>
      <w:lvlText w:val=""/>
      <w:lvlJc w:val="left"/>
    </w:lvl>
    <w:lvl w:ilvl="5" w:tplc="058AEC10">
      <w:numFmt w:val="decimal"/>
      <w:lvlText w:val=""/>
      <w:lvlJc w:val="left"/>
    </w:lvl>
    <w:lvl w:ilvl="6" w:tplc="C1C09B06">
      <w:numFmt w:val="decimal"/>
      <w:lvlText w:val=""/>
      <w:lvlJc w:val="left"/>
    </w:lvl>
    <w:lvl w:ilvl="7" w:tplc="ABCE9D98">
      <w:numFmt w:val="decimal"/>
      <w:lvlText w:val=""/>
      <w:lvlJc w:val="left"/>
    </w:lvl>
    <w:lvl w:ilvl="8" w:tplc="8244EAC0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B144053C"/>
    <w:lvl w:ilvl="0" w:tplc="10609396">
      <w:start w:val="1"/>
      <w:numFmt w:val="decimal"/>
      <w:lvlText w:val="%1."/>
      <w:lvlJc w:val="left"/>
    </w:lvl>
    <w:lvl w:ilvl="1" w:tplc="678AB4F0">
      <w:numFmt w:val="decimal"/>
      <w:lvlText w:val=""/>
      <w:lvlJc w:val="left"/>
    </w:lvl>
    <w:lvl w:ilvl="2" w:tplc="E616626C">
      <w:numFmt w:val="decimal"/>
      <w:lvlText w:val=""/>
      <w:lvlJc w:val="left"/>
    </w:lvl>
    <w:lvl w:ilvl="3" w:tplc="63A655C2">
      <w:numFmt w:val="decimal"/>
      <w:lvlText w:val=""/>
      <w:lvlJc w:val="left"/>
    </w:lvl>
    <w:lvl w:ilvl="4" w:tplc="860CE750">
      <w:numFmt w:val="decimal"/>
      <w:lvlText w:val=""/>
      <w:lvlJc w:val="left"/>
    </w:lvl>
    <w:lvl w:ilvl="5" w:tplc="7DEE7928">
      <w:numFmt w:val="decimal"/>
      <w:lvlText w:val=""/>
      <w:lvlJc w:val="left"/>
    </w:lvl>
    <w:lvl w:ilvl="6" w:tplc="666218BC">
      <w:numFmt w:val="decimal"/>
      <w:lvlText w:val=""/>
      <w:lvlJc w:val="left"/>
    </w:lvl>
    <w:lvl w:ilvl="7" w:tplc="6C1C0888">
      <w:numFmt w:val="decimal"/>
      <w:lvlText w:val=""/>
      <w:lvlJc w:val="left"/>
    </w:lvl>
    <w:lvl w:ilvl="8" w:tplc="A9803A64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B518DC42"/>
    <w:lvl w:ilvl="0" w:tplc="56380BFC">
      <w:start w:val="1"/>
      <w:numFmt w:val="decimal"/>
      <w:lvlText w:val="%1."/>
      <w:lvlJc w:val="left"/>
    </w:lvl>
    <w:lvl w:ilvl="1" w:tplc="377CDDCA">
      <w:numFmt w:val="decimal"/>
      <w:lvlText w:val=""/>
      <w:lvlJc w:val="left"/>
    </w:lvl>
    <w:lvl w:ilvl="2" w:tplc="132CC6CC">
      <w:numFmt w:val="decimal"/>
      <w:lvlText w:val=""/>
      <w:lvlJc w:val="left"/>
    </w:lvl>
    <w:lvl w:ilvl="3" w:tplc="F888126E">
      <w:numFmt w:val="decimal"/>
      <w:lvlText w:val=""/>
      <w:lvlJc w:val="left"/>
    </w:lvl>
    <w:lvl w:ilvl="4" w:tplc="8BB6495E">
      <w:numFmt w:val="decimal"/>
      <w:lvlText w:val=""/>
      <w:lvlJc w:val="left"/>
    </w:lvl>
    <w:lvl w:ilvl="5" w:tplc="FDF07DF6">
      <w:numFmt w:val="decimal"/>
      <w:lvlText w:val=""/>
      <w:lvlJc w:val="left"/>
    </w:lvl>
    <w:lvl w:ilvl="6" w:tplc="A9885DB2">
      <w:numFmt w:val="decimal"/>
      <w:lvlText w:val=""/>
      <w:lvlJc w:val="left"/>
    </w:lvl>
    <w:lvl w:ilvl="7" w:tplc="C956A00E">
      <w:numFmt w:val="decimal"/>
      <w:lvlText w:val=""/>
      <w:lvlJc w:val="left"/>
    </w:lvl>
    <w:lvl w:ilvl="8" w:tplc="BFF0DAC8">
      <w:numFmt w:val="decimal"/>
      <w:lvlText w:val=""/>
      <w:lvlJc w:val="left"/>
    </w:lvl>
  </w:abstractNum>
  <w:abstractNum w:abstractNumId="6" w15:restartNumberingAfterBreak="0">
    <w:nsid w:val="041C4282"/>
    <w:multiLevelType w:val="hybridMultilevel"/>
    <w:tmpl w:val="7D8CCD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E4C0F3A">
      <w:numFmt w:val="decimal"/>
      <w:lvlText w:val=""/>
      <w:lvlJc w:val="left"/>
    </w:lvl>
    <w:lvl w:ilvl="2" w:tplc="775679EC">
      <w:numFmt w:val="decimal"/>
      <w:lvlText w:val=""/>
      <w:lvlJc w:val="left"/>
    </w:lvl>
    <w:lvl w:ilvl="3" w:tplc="B8EE0E5E">
      <w:numFmt w:val="decimal"/>
      <w:lvlText w:val=""/>
      <w:lvlJc w:val="left"/>
    </w:lvl>
    <w:lvl w:ilvl="4" w:tplc="72023B98">
      <w:numFmt w:val="decimal"/>
      <w:lvlText w:val=""/>
      <w:lvlJc w:val="left"/>
    </w:lvl>
    <w:lvl w:ilvl="5" w:tplc="B9ACA5A6">
      <w:numFmt w:val="decimal"/>
      <w:lvlText w:val=""/>
      <w:lvlJc w:val="left"/>
    </w:lvl>
    <w:lvl w:ilvl="6" w:tplc="6156A912">
      <w:numFmt w:val="decimal"/>
      <w:lvlText w:val=""/>
      <w:lvlJc w:val="left"/>
    </w:lvl>
    <w:lvl w:ilvl="7" w:tplc="8C86875A">
      <w:numFmt w:val="decimal"/>
      <w:lvlText w:val=""/>
      <w:lvlJc w:val="left"/>
    </w:lvl>
    <w:lvl w:ilvl="8" w:tplc="EFF8BFA8">
      <w:numFmt w:val="decimal"/>
      <w:lvlText w:val=""/>
      <w:lvlJc w:val="left"/>
    </w:lvl>
  </w:abstractNum>
  <w:abstractNum w:abstractNumId="7" w15:restartNumberingAfterBreak="0">
    <w:nsid w:val="0A285196"/>
    <w:multiLevelType w:val="hybridMultilevel"/>
    <w:tmpl w:val="5D2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45987"/>
    <w:multiLevelType w:val="hybridMultilevel"/>
    <w:tmpl w:val="03BA3BAA"/>
    <w:lvl w:ilvl="0" w:tplc="10307D3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2385"/>
    <w:multiLevelType w:val="hybridMultilevel"/>
    <w:tmpl w:val="21981B84"/>
    <w:lvl w:ilvl="0" w:tplc="57E4198A">
      <w:start w:val="1"/>
      <w:numFmt w:val="upperLetter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08D"/>
    <w:rsid w:val="001365FC"/>
    <w:rsid w:val="00136851"/>
    <w:rsid w:val="001471B7"/>
    <w:rsid w:val="001505B8"/>
    <w:rsid w:val="00152145"/>
    <w:rsid w:val="00156CDF"/>
    <w:rsid w:val="0016751A"/>
    <w:rsid w:val="001728E1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2F4598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55C2"/>
    <w:rsid w:val="00412E64"/>
    <w:rsid w:val="00417B82"/>
    <w:rsid w:val="00422061"/>
    <w:rsid w:val="00437940"/>
    <w:rsid w:val="0045160A"/>
    <w:rsid w:val="00452856"/>
    <w:rsid w:val="00461195"/>
    <w:rsid w:val="00463CC9"/>
    <w:rsid w:val="00481B0E"/>
    <w:rsid w:val="0048790A"/>
    <w:rsid w:val="00490634"/>
    <w:rsid w:val="00496C0F"/>
    <w:rsid w:val="004C08D1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30434"/>
    <w:rsid w:val="006503E0"/>
    <w:rsid w:val="0065599E"/>
    <w:rsid w:val="00666D74"/>
    <w:rsid w:val="00667DF9"/>
    <w:rsid w:val="006716BE"/>
    <w:rsid w:val="00692317"/>
    <w:rsid w:val="0069356F"/>
    <w:rsid w:val="006964B9"/>
    <w:rsid w:val="00697712"/>
    <w:rsid w:val="006A02B5"/>
    <w:rsid w:val="006B6D02"/>
    <w:rsid w:val="006C38DB"/>
    <w:rsid w:val="006C6339"/>
    <w:rsid w:val="006C73FA"/>
    <w:rsid w:val="006D2270"/>
    <w:rsid w:val="006E3DF9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51C6"/>
    <w:rsid w:val="007A6834"/>
    <w:rsid w:val="007E2201"/>
    <w:rsid w:val="007E2BA7"/>
    <w:rsid w:val="0080201D"/>
    <w:rsid w:val="00804D79"/>
    <w:rsid w:val="0080592C"/>
    <w:rsid w:val="0082093F"/>
    <w:rsid w:val="00825BCA"/>
    <w:rsid w:val="00826629"/>
    <w:rsid w:val="00826D88"/>
    <w:rsid w:val="00831AAC"/>
    <w:rsid w:val="008321A5"/>
    <w:rsid w:val="00834AC2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46D3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2D49"/>
    <w:rsid w:val="00A571A0"/>
    <w:rsid w:val="00A602A5"/>
    <w:rsid w:val="00A777DB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72C3"/>
    <w:rsid w:val="00BD2881"/>
    <w:rsid w:val="00BF6A52"/>
    <w:rsid w:val="00C108BF"/>
    <w:rsid w:val="00C22016"/>
    <w:rsid w:val="00C225C5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74580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264D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376D0"/>
    <w:rsid w:val="00F40FB5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22E1"/>
    <w:rsid w:val="00FC67E8"/>
    <w:rsid w:val="00FC7A3A"/>
    <w:rsid w:val="00FD0F5B"/>
    <w:rsid w:val="00FD1D4E"/>
    <w:rsid w:val="00FE62DF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03DCB-6D6D-B94B-92EE-A618D01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8-01-11T18:10:00Z</dcterms:created>
  <dcterms:modified xsi:type="dcterms:W3CDTF">2018-0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